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370B8C">
        <w:rPr>
          <w:rFonts w:ascii="Times New Roman" w:hAnsi="Times New Roman" w:cs="Times New Roman"/>
          <w:sz w:val="26"/>
          <w:szCs w:val="26"/>
        </w:rPr>
        <w:t>26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086207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05DC2">
        <w:rPr>
          <w:rFonts w:ascii="Times New Roman" w:hAnsi="Times New Roman" w:cs="Times New Roman"/>
          <w:b/>
        </w:rPr>
        <w:t>22</w:t>
      </w:r>
      <w:r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</w:t>
      </w:r>
      <w:r w:rsidR="00F75F49">
        <w:rPr>
          <w:rFonts w:ascii="Times New Roman" w:hAnsi="Times New Roman" w:cs="Times New Roman"/>
          <w:b/>
        </w:rPr>
        <w:t>0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05DC2">
        <w:rPr>
          <w:rFonts w:ascii="Times New Roman" w:hAnsi="Times New Roman" w:cs="Times New Roman"/>
          <w:b/>
        </w:rPr>
        <w:t>22</w:t>
      </w:r>
      <w:r w:rsidR="000D4E74"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0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0B8C"/>
    <w:rsid w:val="00374CFF"/>
    <w:rsid w:val="003B2161"/>
    <w:rsid w:val="003E0F20"/>
    <w:rsid w:val="004014FE"/>
    <w:rsid w:val="00406948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A35D6"/>
    <w:rsid w:val="005D32ED"/>
    <w:rsid w:val="00605B40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029B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C6766"/>
    <w:rsid w:val="009F7679"/>
    <w:rsid w:val="00A0749F"/>
    <w:rsid w:val="00A10EBE"/>
    <w:rsid w:val="00A24E13"/>
    <w:rsid w:val="00A27FEE"/>
    <w:rsid w:val="00A51638"/>
    <w:rsid w:val="00A71321"/>
    <w:rsid w:val="00A96A3F"/>
    <w:rsid w:val="00AB2CE0"/>
    <w:rsid w:val="00AC772F"/>
    <w:rsid w:val="00AE23DD"/>
    <w:rsid w:val="00AF4EFE"/>
    <w:rsid w:val="00B04C2A"/>
    <w:rsid w:val="00B32600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04270"/>
    <w:rsid w:val="00F24FB2"/>
    <w:rsid w:val="00F265B9"/>
    <w:rsid w:val="00F36E00"/>
    <w:rsid w:val="00F548C7"/>
    <w:rsid w:val="00F55078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94</cp:revision>
  <cp:lastPrinted>2018-10-04T06:11:00Z</cp:lastPrinted>
  <dcterms:created xsi:type="dcterms:W3CDTF">2016-07-11T07:21:00Z</dcterms:created>
  <dcterms:modified xsi:type="dcterms:W3CDTF">2018-10-04T06:11:00Z</dcterms:modified>
</cp:coreProperties>
</file>